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F7E9" w14:textId="77777777" w:rsidR="00FF7778" w:rsidRDefault="00FF7778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78C4731E" w14:textId="77777777" w:rsidR="00972B46" w:rsidRDefault="00972B4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7F57BF8A" w14:textId="77777777" w:rsidR="00541E3C" w:rsidRDefault="00541E3C" w:rsidP="00F75E2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645C1AA0" w14:textId="77777777"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3C7651F4" w14:textId="77777777" w:rsidR="00F75E2B" w:rsidRDefault="00F75E2B" w:rsidP="00F75E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 - TABLE OF 5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 201</w:t>
      </w:r>
      <w:r w:rsidR="003C41A4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Batch (2017-18) EVEN SEM</w:t>
      </w:r>
    </w:p>
    <w:p w14:paraId="2232D1B6" w14:textId="77777777" w:rsidR="00F75E2B" w:rsidRDefault="00F75E2B" w:rsidP="00F75E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 w:rsidR="003C41A4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3C41A4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‘D</w:t>
      </w:r>
      <w:r w:rsidR="001224F6">
        <w:rPr>
          <w:b/>
          <w:sz w:val="24"/>
          <w:szCs w:val="24"/>
        </w:rPr>
        <w:t>’</w:t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</w:r>
      <w:r w:rsidR="00185120">
        <w:rPr>
          <w:b/>
          <w:sz w:val="24"/>
          <w:szCs w:val="24"/>
        </w:rPr>
        <w:tab/>
        <w:t xml:space="preserve">          </w:t>
      </w:r>
      <w:r w:rsidR="00185120">
        <w:rPr>
          <w:b/>
          <w:sz w:val="24"/>
          <w:szCs w:val="24"/>
        </w:rPr>
        <w:tab/>
        <w:t xml:space="preserve">             </w:t>
      </w:r>
      <w:r w:rsidR="001224F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OOM NO</w:t>
      </w:r>
      <w:proofErr w:type="gramStart"/>
      <w:r>
        <w:rPr>
          <w:b/>
          <w:sz w:val="24"/>
          <w:szCs w:val="24"/>
        </w:rPr>
        <w:t>:</w:t>
      </w:r>
      <w:r w:rsidR="00185120">
        <w:rPr>
          <w:b/>
          <w:sz w:val="24"/>
          <w:szCs w:val="24"/>
        </w:rPr>
        <w:t>107,511,</w:t>
      </w:r>
      <w:r w:rsidR="001224F6">
        <w:rPr>
          <w:b/>
          <w:sz w:val="24"/>
          <w:szCs w:val="24"/>
          <w:lang w:val="en-IN"/>
        </w:rPr>
        <w:t>520,521</w:t>
      </w:r>
      <w:r>
        <w:rPr>
          <w:b/>
          <w:sz w:val="24"/>
          <w:szCs w:val="24"/>
          <w:lang w:val="en-IN"/>
        </w:rPr>
        <w:t>,</w:t>
      </w:r>
      <w:r w:rsidR="00185120">
        <w:rPr>
          <w:b/>
          <w:sz w:val="24"/>
          <w:szCs w:val="24"/>
          <w:lang w:val="en-IN"/>
        </w:rPr>
        <w:t>522</w:t>
      </w:r>
      <w:proofErr w:type="gramEnd"/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496"/>
        <w:gridCol w:w="854"/>
        <w:gridCol w:w="1440"/>
        <w:gridCol w:w="990"/>
        <w:gridCol w:w="1710"/>
        <w:gridCol w:w="1440"/>
        <w:gridCol w:w="990"/>
        <w:gridCol w:w="1440"/>
        <w:gridCol w:w="540"/>
        <w:gridCol w:w="720"/>
        <w:gridCol w:w="1260"/>
      </w:tblGrid>
      <w:tr w:rsidR="00F75E2B" w14:paraId="3D69AB66" w14:textId="77777777" w:rsidTr="003E7437">
        <w:trPr>
          <w:trHeight w:val="582"/>
        </w:trPr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A40551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396CB1DE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14:paraId="19F0696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3707EFB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4683A614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387375D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3563CC6B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50A5F259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094F1322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14:paraId="399DA7D0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703BB3B2" w14:textId="77777777" w:rsidR="00F75E2B" w:rsidRDefault="00F75E2B" w:rsidP="003E74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0F241C" w:rsidRPr="00541E3C" w14:paraId="1DB27B6C" w14:textId="77777777" w:rsidTr="00DB595A">
        <w:trPr>
          <w:cantSplit/>
          <w:trHeight w:val="848"/>
        </w:trPr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19E14C16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330AE46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vAlign w:val="center"/>
          </w:tcPr>
          <w:p w14:paraId="2D9A9BCE" w14:textId="77777777" w:rsidR="000F241C" w:rsidRPr="0096538C" w:rsidRDefault="000F241C" w:rsidP="000F241C">
            <w:pPr>
              <w:spacing w:after="0" w:line="240" w:lineRule="auto"/>
              <w:jc w:val="center"/>
            </w:pPr>
            <w:r>
              <w:t>ATCI</w:t>
            </w:r>
          </w:p>
          <w:p w14:paraId="1F5808BA" w14:textId="77777777" w:rsidR="000F241C" w:rsidRDefault="000F241C" w:rsidP="000F241C">
            <w:pPr>
              <w:spacing w:after="0" w:line="240" w:lineRule="auto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0F5387B6" w14:textId="77777777" w:rsidR="000F241C" w:rsidRPr="0096538C" w:rsidRDefault="000F241C" w:rsidP="000F241C">
            <w:pPr>
              <w:spacing w:after="0" w:line="240" w:lineRule="auto"/>
              <w:jc w:val="center"/>
            </w:pPr>
            <w:r w:rsidRPr="0096538C">
              <w:t>CN-1</w:t>
            </w:r>
          </w:p>
          <w:p w14:paraId="128A172E" w14:textId="77777777" w:rsidR="000F241C" w:rsidRPr="00EC03FA" w:rsidRDefault="000F241C" w:rsidP="000F241C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5130" w:type="dxa"/>
            <w:gridSpan w:val="4"/>
            <w:tcBorders>
              <w:top w:val="double" w:sz="4" w:space="0" w:color="auto"/>
            </w:tcBorders>
            <w:vAlign w:val="center"/>
          </w:tcPr>
          <w:p w14:paraId="56A7ECD1" w14:textId="77777777" w:rsidR="000F241C" w:rsidRDefault="000F241C" w:rsidP="000F241C">
            <w:pPr>
              <w:spacing w:after="0" w:line="240" w:lineRule="auto"/>
              <w:jc w:val="center"/>
            </w:pPr>
            <w:r>
              <w:t>←D1 DBMS(</w:t>
            </w:r>
            <w:r>
              <w:rPr>
                <w:rFonts w:ascii="Times New Roman" w:hAnsi="Times New Roman"/>
                <w:sz w:val="20"/>
                <w:szCs w:val="20"/>
              </w:rPr>
              <w:t>BNSG+TPS</w:t>
            </w:r>
            <w:r>
              <w:t>)→</w:t>
            </w:r>
          </w:p>
          <w:p w14:paraId="0334F51B" w14:textId="77777777" w:rsidR="000F241C" w:rsidRDefault="000F241C" w:rsidP="000F241C">
            <w:pPr>
              <w:spacing w:after="0" w:line="240" w:lineRule="auto"/>
              <w:jc w:val="center"/>
            </w:pPr>
            <w:r>
              <w:t>←D3 CN(SL+KNP)→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21ABC4DB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55ABDA4E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3CE2BD86" w14:textId="77777777" w:rsidR="000F241C" w:rsidRPr="00541E3C" w:rsidRDefault="00A9473D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0F241C"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618D99B1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14:paraId="104DF73E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SN/BNSG/</w:t>
            </w:r>
            <w:proofErr w:type="spellStart"/>
            <w:r w:rsidRPr="00541E3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41E3C">
              <w:rPr>
                <w:rFonts w:ascii="Times New Roman" w:hAnsi="Times New Roman"/>
                <w:sz w:val="16"/>
                <w:szCs w:val="16"/>
              </w:rPr>
              <w:t>/PMG</w:t>
            </w:r>
          </w:p>
          <w:p w14:paraId="1A12B422" w14:textId="77777777" w:rsidR="000F241C" w:rsidRPr="00541E3C" w:rsidRDefault="000F241C" w:rsidP="000F24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A9473D">
              <w:rPr>
                <w:rFonts w:ascii="Times New Roman" w:hAnsi="Times New Roman"/>
                <w:sz w:val="16"/>
                <w:szCs w:val="16"/>
              </w:rPr>
              <w:t>(</w:t>
            </w:r>
            <w:r w:rsidRPr="00541E3C">
              <w:rPr>
                <w:rFonts w:ascii="Times New Roman" w:hAnsi="Times New Roman"/>
                <w:sz w:val="16"/>
                <w:szCs w:val="16"/>
              </w:rPr>
              <w:t>516</w:t>
            </w:r>
            <w:r w:rsidR="00A9473D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A952F14" w14:textId="77777777" w:rsidR="000F241C" w:rsidRPr="00541E3C" w:rsidRDefault="000F241C" w:rsidP="000F24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283BEAFC" w14:textId="77777777" w:rsidR="000F241C" w:rsidRPr="00541E3C" w:rsidRDefault="00A9473D" w:rsidP="00A947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9E4775" w:rsidRPr="00541E3C">
              <w:rPr>
                <w:rFonts w:ascii="Times New Roman" w:hAnsi="Times New Roman"/>
                <w:sz w:val="16"/>
                <w:szCs w:val="16"/>
              </w:rPr>
              <w:t>Tutorial class(ME)BNSG/BKV/MCV(516)</w:t>
            </w:r>
          </w:p>
        </w:tc>
      </w:tr>
      <w:tr w:rsidR="00207BF0" w14:paraId="2D964AF8" w14:textId="77777777" w:rsidTr="007937A1">
        <w:trPr>
          <w:trHeight w:val="1074"/>
        </w:trPr>
        <w:tc>
          <w:tcPr>
            <w:tcW w:w="1350" w:type="dxa"/>
            <w:vAlign w:val="center"/>
          </w:tcPr>
          <w:p w14:paraId="6335A8B6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756" w:type="dxa"/>
            <w:gridSpan w:val="2"/>
            <w:vAlign w:val="center"/>
          </w:tcPr>
          <w:p w14:paraId="1C963D17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4AB24F35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.NET(OE) V BTH(522)</w:t>
            </w:r>
          </w:p>
        </w:tc>
        <w:tc>
          <w:tcPr>
            <w:tcW w:w="2294" w:type="dxa"/>
            <w:gridSpan w:val="2"/>
          </w:tcPr>
          <w:p w14:paraId="35957268" w14:textId="77777777" w:rsidR="00207BF0" w:rsidRDefault="00207BF0" w:rsidP="009C171B">
            <w:pPr>
              <w:spacing w:after="0" w:line="240" w:lineRule="auto"/>
              <w:rPr>
                <w:lang w:val="en-IN"/>
              </w:rPr>
            </w:pPr>
          </w:p>
          <w:p w14:paraId="4152C491" w14:textId="77777777" w:rsidR="00207BF0" w:rsidRDefault="00207BF0" w:rsidP="009C171B">
            <w:pPr>
              <w:spacing w:after="0" w:line="240" w:lineRule="auto"/>
              <w:jc w:val="center"/>
            </w:pPr>
            <w:r>
              <w:t xml:space="preserve">9.30-10.30 </w:t>
            </w:r>
          </w:p>
          <w:p w14:paraId="1F4BBEC7" w14:textId="77777777" w:rsidR="00207BF0" w:rsidRDefault="00207BF0" w:rsidP="009C171B">
            <w:pPr>
              <w:spacing w:after="0" w:line="240" w:lineRule="auto"/>
              <w:jc w:val="center"/>
            </w:pPr>
            <w:r>
              <w:t>ME</w:t>
            </w:r>
          </w:p>
          <w:p w14:paraId="37E29270" w14:textId="77777777" w:rsidR="00207BF0" w:rsidRPr="00247976" w:rsidRDefault="00207BF0" w:rsidP="009C171B">
            <w:pPr>
              <w:spacing w:after="0" w:line="240" w:lineRule="auto"/>
              <w:rPr>
                <w:lang w:val="en-IN"/>
              </w:rPr>
            </w:pPr>
            <w:r>
              <w:t xml:space="preserve">                (107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0A18AABB" w14:textId="77777777"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710" w:type="dxa"/>
            <w:vAlign w:val="center"/>
          </w:tcPr>
          <w:p w14:paraId="6F5A8BD1" w14:textId="77777777" w:rsidR="00207BF0" w:rsidRPr="00EC03FA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7FB2C07E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440" w:type="dxa"/>
            <w:vAlign w:val="center"/>
          </w:tcPr>
          <w:p w14:paraId="078F8D73" w14:textId="77777777" w:rsid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29322901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),(520)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045BD5FF" w14:textId="77777777" w:rsidR="00207BF0" w:rsidRDefault="00207BF0" w:rsidP="009C171B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1980" w:type="dxa"/>
            <w:gridSpan w:val="2"/>
            <w:vAlign w:val="center"/>
          </w:tcPr>
          <w:p w14:paraId="522D47D1" w14:textId="77777777" w:rsidR="00207BF0" w:rsidRPr="00D13A3D" w:rsidRDefault="00207BF0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2E28EEE6" w14:textId="77777777"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3A3D">
              <w:rPr>
                <w:szCs w:val="16"/>
              </w:rPr>
              <w:t>SL   CC(522)  V(C+D)</w:t>
            </w:r>
          </w:p>
        </w:tc>
        <w:tc>
          <w:tcPr>
            <w:tcW w:w="1980" w:type="dxa"/>
            <w:gridSpan w:val="2"/>
            <w:vAlign w:val="center"/>
          </w:tcPr>
          <w:p w14:paraId="7361BC74" w14:textId="77777777" w:rsidR="00207BF0" w:rsidRPr="006A2D57" w:rsidRDefault="00207BF0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 class(</w:t>
            </w:r>
            <w:r w:rsidRPr="006A2D57">
              <w:rPr>
                <w:sz w:val="16"/>
                <w:szCs w:val="16"/>
              </w:rPr>
              <w:t>CN</w:t>
            </w:r>
            <w:r>
              <w:rPr>
                <w:sz w:val="16"/>
                <w:szCs w:val="16"/>
              </w:rPr>
              <w:t>)</w:t>
            </w:r>
          </w:p>
          <w:p w14:paraId="07879240" w14:textId="77777777" w:rsidR="00207BF0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A2D57">
              <w:rPr>
                <w:sz w:val="16"/>
                <w:szCs w:val="16"/>
              </w:rPr>
              <w:t>DGJ/JG/MK</w:t>
            </w:r>
          </w:p>
          <w:p w14:paraId="77024822" w14:textId="77777777" w:rsidR="00207BF0" w:rsidRPr="006A2D57" w:rsidRDefault="00207BF0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522</w:t>
            </w:r>
          </w:p>
        </w:tc>
      </w:tr>
      <w:tr w:rsidR="009C171B" w14:paraId="1664702A" w14:textId="77777777" w:rsidTr="003E7437">
        <w:trPr>
          <w:trHeight w:val="800"/>
        </w:trPr>
        <w:tc>
          <w:tcPr>
            <w:tcW w:w="1350" w:type="dxa"/>
            <w:vAlign w:val="center"/>
          </w:tcPr>
          <w:p w14:paraId="79C6E76E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260" w:type="dxa"/>
            <w:vAlign w:val="center"/>
          </w:tcPr>
          <w:p w14:paraId="5EA950E8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091CE7E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14AB7511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1440" w:type="dxa"/>
            <w:vAlign w:val="center"/>
          </w:tcPr>
          <w:p w14:paraId="10B6D6FC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516231CD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107</w:t>
            </w:r>
          </w:p>
        </w:tc>
        <w:tc>
          <w:tcPr>
            <w:tcW w:w="990" w:type="dxa"/>
            <w:vMerge/>
            <w:vAlign w:val="center"/>
          </w:tcPr>
          <w:p w14:paraId="3F1D5E6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4BBD349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4A57C00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2B92D5BB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3B1E3695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990" w:type="dxa"/>
            <w:vMerge/>
            <w:vAlign w:val="center"/>
          </w:tcPr>
          <w:p w14:paraId="1120CF31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960" w:type="dxa"/>
            <w:gridSpan w:val="4"/>
            <w:vAlign w:val="center"/>
          </w:tcPr>
          <w:p w14:paraId="32B95535" w14:textId="77777777" w:rsidR="009C171B" w:rsidRDefault="009C171B" w:rsidP="009C171B">
            <w:pPr>
              <w:spacing w:after="0" w:line="240" w:lineRule="auto"/>
              <w:jc w:val="center"/>
            </w:pPr>
            <w:r>
              <w:t>←D1 CN(</w:t>
            </w:r>
            <w:r>
              <w:rPr>
                <w:rFonts w:ascii="Times New Roman" w:hAnsi="Times New Roman"/>
                <w:sz w:val="20"/>
                <w:szCs w:val="20"/>
              </w:rPr>
              <w:t>DGJ+PS</w:t>
            </w:r>
            <w:r>
              <w:t>) →</w:t>
            </w:r>
          </w:p>
          <w:p w14:paraId="0B0693E5" w14:textId="77777777" w:rsidR="009C171B" w:rsidRDefault="009C171B" w:rsidP="009C171B">
            <w:pPr>
              <w:spacing w:after="0" w:line="240" w:lineRule="auto"/>
              <w:jc w:val="center"/>
            </w:pPr>
            <w:r>
              <w:t>←D2 DBMS(</w:t>
            </w:r>
            <w:r>
              <w:rPr>
                <w:rFonts w:ascii="Times New Roman" w:hAnsi="Times New Roman"/>
                <w:sz w:val="20"/>
                <w:szCs w:val="20"/>
              </w:rPr>
              <w:t>BNSG+AA)</w:t>
            </w:r>
            <w:r>
              <w:t>→</w:t>
            </w:r>
          </w:p>
        </w:tc>
      </w:tr>
      <w:tr w:rsidR="00207BF0" w14:paraId="32FD4687" w14:textId="77777777" w:rsidTr="007937A1">
        <w:trPr>
          <w:trHeight w:val="735"/>
        </w:trPr>
        <w:tc>
          <w:tcPr>
            <w:tcW w:w="1350" w:type="dxa"/>
            <w:vAlign w:val="center"/>
          </w:tcPr>
          <w:p w14:paraId="262FC909" w14:textId="77777777" w:rsidR="00207BF0" w:rsidRDefault="00207BF0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4050" w:type="dxa"/>
            <w:gridSpan w:val="4"/>
          </w:tcPr>
          <w:p w14:paraId="12402694" w14:textId="77777777" w:rsidR="00207BF0" w:rsidRDefault="00207BF0" w:rsidP="009C171B">
            <w:pPr>
              <w:spacing w:after="0" w:line="240" w:lineRule="auto"/>
              <w:jc w:val="center"/>
            </w:pPr>
            <w:r>
              <w:t>←D2 CN(</w:t>
            </w:r>
            <w:r>
              <w:rPr>
                <w:rFonts w:ascii="Times New Roman" w:hAnsi="Times New Roman"/>
                <w:sz w:val="20"/>
                <w:szCs w:val="20"/>
              </w:rPr>
              <w:t>DGJ+AA</w:t>
            </w:r>
            <w:r>
              <w:t>) →</w:t>
            </w:r>
          </w:p>
          <w:p w14:paraId="4214BA1B" w14:textId="77777777" w:rsidR="00207BF0" w:rsidRDefault="00207BF0" w:rsidP="009C171B">
            <w:pPr>
              <w:spacing w:after="0" w:line="240" w:lineRule="auto"/>
              <w:jc w:val="center"/>
            </w:pPr>
            <w:r>
              <w:t>←D3 DBMS(</w:t>
            </w:r>
            <w:r>
              <w:rPr>
                <w:rFonts w:ascii="Times New Roman" w:hAnsi="Times New Roman"/>
                <w:sz w:val="20"/>
                <w:szCs w:val="20"/>
              </w:rPr>
              <w:t>PMG+CK</w:t>
            </w:r>
            <w:r>
              <w:t>)→</w:t>
            </w:r>
          </w:p>
        </w:tc>
        <w:tc>
          <w:tcPr>
            <w:tcW w:w="990" w:type="dxa"/>
            <w:vMerge/>
            <w:vAlign w:val="center"/>
          </w:tcPr>
          <w:p w14:paraId="30347C72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896E4B3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FD08535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7D934ED1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7439ED7" w14:textId="77777777" w:rsidR="00207BF0" w:rsidRDefault="00207BF0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18315BC6" w14:textId="77777777" w:rsidR="00207BF0" w:rsidRDefault="00207BF0" w:rsidP="009C171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14:paraId="389A8137" w14:textId="77777777" w:rsidR="00207BF0" w:rsidRDefault="00207BF0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A5BDCFF" w14:textId="77777777" w:rsidR="00207BF0" w:rsidRPr="00207BF0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08:00 -09:30</w:t>
            </w:r>
          </w:p>
          <w:p w14:paraId="5139D716" w14:textId="77777777" w:rsidR="00207BF0" w:rsidRPr="00541E3C" w:rsidRDefault="00207BF0" w:rsidP="009C17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BF0">
              <w:rPr>
                <w:rFonts w:ascii="Times New Roman" w:hAnsi="Times New Roman"/>
                <w:sz w:val="18"/>
                <w:szCs w:val="16"/>
              </w:rPr>
              <w:t>.NET(OE) V BTH(522)</w:t>
            </w:r>
          </w:p>
        </w:tc>
      </w:tr>
      <w:tr w:rsidR="009C171B" w14:paraId="2BC81C43" w14:textId="77777777" w:rsidTr="00B74D59">
        <w:trPr>
          <w:trHeight w:val="463"/>
        </w:trPr>
        <w:tc>
          <w:tcPr>
            <w:tcW w:w="1350" w:type="dxa"/>
            <w:vAlign w:val="center"/>
          </w:tcPr>
          <w:p w14:paraId="39877339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60" w:type="dxa"/>
            <w:vAlign w:val="center"/>
          </w:tcPr>
          <w:p w14:paraId="1C5C24CE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Align w:val="center"/>
          </w:tcPr>
          <w:p w14:paraId="15FCB72C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B0BDFA3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318F431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600D78C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7FDF9008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14:paraId="3EA57B04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.30</w:t>
            </w:r>
          </w:p>
          <w:p w14:paraId="6D6D28E2" w14:textId="77777777" w:rsidR="009C171B" w:rsidRDefault="009C171B" w:rsidP="009C17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879">
              <w:rPr>
                <w:rFonts w:ascii="Times New Roman" w:hAnsi="Times New Roman"/>
              </w:rPr>
              <w:sym w:font="Wingdings" w:char="F0DF"/>
            </w:r>
            <w:r>
              <w:rPr>
                <w:rFonts w:ascii="Times New Roman" w:hAnsi="Times New Roman"/>
              </w:rPr>
              <w:t xml:space="preserve"> PE</w:t>
            </w:r>
            <w:r w:rsidRPr="00B92879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AJAVA</w:t>
            </w:r>
          </w:p>
          <w:p w14:paraId="0FC65D8A" w14:textId="77777777" w:rsidR="009C171B" w:rsidRPr="00EC03FA" w:rsidRDefault="009C171B" w:rsidP="009C171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‘D’ (TPS),(521)</w:t>
            </w:r>
          </w:p>
        </w:tc>
        <w:tc>
          <w:tcPr>
            <w:tcW w:w="990" w:type="dxa"/>
            <w:vMerge/>
            <w:vAlign w:val="center"/>
          </w:tcPr>
          <w:p w14:paraId="47FF3F4A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262BD0A7" w14:textId="77777777" w:rsidR="009C171B" w:rsidRPr="00D13A3D" w:rsidRDefault="009C171B" w:rsidP="009C171B">
            <w:pPr>
              <w:spacing w:after="0" w:line="240" w:lineRule="auto"/>
              <w:jc w:val="center"/>
              <w:rPr>
                <w:b/>
                <w:szCs w:val="16"/>
              </w:rPr>
            </w:pPr>
            <w:r w:rsidRPr="00D13A3D">
              <w:rPr>
                <w:b/>
                <w:szCs w:val="16"/>
              </w:rPr>
              <w:t>2.00-3.30</w:t>
            </w:r>
          </w:p>
          <w:p w14:paraId="79F0572E" w14:textId="77777777" w:rsidR="00A9473D" w:rsidRDefault="009C171B" w:rsidP="009C171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SL   CC(520</w:t>
            </w:r>
            <w:r w:rsidRPr="00D13A3D">
              <w:rPr>
                <w:szCs w:val="16"/>
              </w:rPr>
              <w:t xml:space="preserve">)  </w:t>
            </w:r>
            <w:r>
              <w:rPr>
                <w:szCs w:val="16"/>
              </w:rPr>
              <w:t xml:space="preserve">                </w:t>
            </w:r>
          </w:p>
          <w:p w14:paraId="144D689D" w14:textId="77777777" w:rsidR="009C171B" w:rsidRPr="006A2D57" w:rsidRDefault="00A9473D" w:rsidP="009C17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 </w:t>
            </w:r>
            <w:r w:rsidR="009C171B" w:rsidRPr="00D13A3D">
              <w:rPr>
                <w:szCs w:val="16"/>
              </w:rPr>
              <w:t>V(C+D)</w:t>
            </w:r>
          </w:p>
        </w:tc>
        <w:tc>
          <w:tcPr>
            <w:tcW w:w="1260" w:type="dxa"/>
            <w:gridSpan w:val="2"/>
            <w:vAlign w:val="center"/>
          </w:tcPr>
          <w:p w14:paraId="78B30DE6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829199C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  <w:tr w:rsidR="009C171B" w14:paraId="44DE2B88" w14:textId="77777777" w:rsidTr="00DB595A">
        <w:trPr>
          <w:trHeight w:val="526"/>
        </w:trPr>
        <w:tc>
          <w:tcPr>
            <w:tcW w:w="1350" w:type="dxa"/>
            <w:vAlign w:val="center"/>
          </w:tcPr>
          <w:p w14:paraId="36F0FEB9" w14:textId="77777777" w:rsidR="009C171B" w:rsidRDefault="009C171B" w:rsidP="009C1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60" w:type="dxa"/>
          </w:tcPr>
          <w:p w14:paraId="5668C484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C47D678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3AFB7D41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440" w:type="dxa"/>
            <w:vAlign w:val="center"/>
          </w:tcPr>
          <w:p w14:paraId="5D010146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I</w:t>
            </w:r>
          </w:p>
          <w:p w14:paraId="0A9AD265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708618BF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14:paraId="63705018" w14:textId="77777777" w:rsidR="009C171B" w:rsidRPr="00EC03FA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66BD9A88" w14:textId="77777777" w:rsidR="009C171B" w:rsidRDefault="009C171B" w:rsidP="009C171B">
            <w:pPr>
              <w:spacing w:after="0" w:line="240" w:lineRule="auto"/>
              <w:jc w:val="center"/>
            </w:pPr>
            <w:r w:rsidRPr="00EC03FA">
              <w:rPr>
                <w:lang w:val="en-IN"/>
              </w:rPr>
              <w:t>52</w:t>
            </w:r>
            <w:r>
              <w:rPr>
                <w:lang w:val="en-IN"/>
              </w:rPr>
              <w:t>1</w:t>
            </w:r>
          </w:p>
        </w:tc>
        <w:tc>
          <w:tcPr>
            <w:tcW w:w="1440" w:type="dxa"/>
            <w:vAlign w:val="center"/>
          </w:tcPr>
          <w:p w14:paraId="12DE503D" w14:textId="77777777" w:rsidR="009C171B" w:rsidRDefault="009C171B" w:rsidP="009C17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75B8FF29" w14:textId="77777777" w:rsidR="009C171B" w:rsidRDefault="009C171B" w:rsidP="009C171B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5521C147" w14:textId="77777777" w:rsidR="009C171B" w:rsidRDefault="009C171B" w:rsidP="009C171B">
            <w:pPr>
              <w:spacing w:after="0" w:line="240" w:lineRule="auto"/>
              <w:jc w:val="center"/>
            </w:pPr>
          </w:p>
        </w:tc>
        <w:tc>
          <w:tcPr>
            <w:tcW w:w="1440" w:type="dxa"/>
            <w:vAlign w:val="center"/>
          </w:tcPr>
          <w:p w14:paraId="0B00A487" w14:textId="77777777" w:rsidR="009C171B" w:rsidRPr="006A2D57" w:rsidRDefault="009C171B" w:rsidP="009C171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2B47974" w14:textId="77777777" w:rsidR="009C171B" w:rsidRPr="006A2D57" w:rsidRDefault="009C171B" w:rsidP="009C17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0A429A3" w14:textId="77777777" w:rsidR="009C171B" w:rsidRDefault="009C171B" w:rsidP="009C171B">
            <w:pPr>
              <w:spacing w:after="0" w:line="240" w:lineRule="auto"/>
              <w:jc w:val="center"/>
            </w:pPr>
          </w:p>
        </w:tc>
      </w:tr>
    </w:tbl>
    <w:p w14:paraId="1A38C7AA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B</w:t>
      </w:r>
      <w:r w:rsidR="009415C7">
        <w:rPr>
          <w:sz w:val="20"/>
          <w:szCs w:val="20"/>
        </w:rPr>
        <w:t>havan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K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V</w:t>
      </w:r>
    </w:p>
    <w:p w14:paraId="0F5094A2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r w:rsidR="00AB50C3">
        <w:rPr>
          <w:sz w:val="20"/>
          <w:szCs w:val="20"/>
        </w:rPr>
        <w:t>D</w:t>
      </w:r>
      <w:r w:rsidR="003C41A4">
        <w:rPr>
          <w:sz w:val="20"/>
          <w:szCs w:val="20"/>
        </w:rPr>
        <w:t xml:space="preserve">r. D G </w:t>
      </w:r>
      <w:r w:rsidR="00AB50C3">
        <w:rPr>
          <w:sz w:val="20"/>
          <w:szCs w:val="20"/>
        </w:rPr>
        <w:t>J</w:t>
      </w:r>
      <w:r w:rsidR="009415C7">
        <w:rPr>
          <w:sz w:val="20"/>
          <w:szCs w:val="20"/>
        </w:rPr>
        <w:t>yothi</w:t>
      </w:r>
    </w:p>
    <w:p w14:paraId="2162D675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805C80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B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N</w:t>
      </w:r>
      <w:r w:rsidR="003C41A4">
        <w:rPr>
          <w:sz w:val="20"/>
          <w:szCs w:val="20"/>
        </w:rPr>
        <w:t xml:space="preserve"> </w:t>
      </w:r>
      <w:r w:rsidR="009415C7">
        <w:rPr>
          <w:sz w:val="20"/>
          <w:szCs w:val="20"/>
        </w:rPr>
        <w:t>Shankar Gowda</w:t>
      </w:r>
      <w:r>
        <w:rPr>
          <w:sz w:val="20"/>
          <w:szCs w:val="20"/>
        </w:rPr>
        <w:tab/>
      </w:r>
    </w:p>
    <w:p w14:paraId="67CA048B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B50C3">
        <w:rPr>
          <w:sz w:val="20"/>
          <w:szCs w:val="20"/>
        </w:rPr>
        <w:t>S</w:t>
      </w:r>
      <w:r w:rsidR="009415C7">
        <w:rPr>
          <w:sz w:val="20"/>
          <w:szCs w:val="20"/>
        </w:rPr>
        <w:t>ushma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H</w:t>
      </w:r>
      <w:r w:rsidR="003C41A4">
        <w:rPr>
          <w:sz w:val="20"/>
          <w:szCs w:val="20"/>
        </w:rPr>
        <w:t xml:space="preserve"> </w:t>
      </w:r>
      <w:r w:rsidR="00AB50C3">
        <w:rPr>
          <w:sz w:val="20"/>
          <w:szCs w:val="20"/>
        </w:rPr>
        <w:t>R</w:t>
      </w:r>
    </w:p>
    <w:p w14:paraId="4C1D319F" w14:textId="77777777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JAVA[</w:t>
      </w:r>
      <w:proofErr w:type="gramEnd"/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EE(</w:t>
      </w:r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>
        <w:rPr>
          <w:sz w:val="20"/>
          <w:szCs w:val="20"/>
        </w:rPr>
        <w:t>Tejas</w:t>
      </w:r>
      <w:r w:rsidR="00F02ADB">
        <w:rPr>
          <w:sz w:val="20"/>
          <w:szCs w:val="20"/>
        </w:rPr>
        <w:t>h</w:t>
      </w:r>
      <w:r>
        <w:rPr>
          <w:sz w:val="20"/>
          <w:szCs w:val="20"/>
        </w:rPr>
        <w:t>wini</w:t>
      </w:r>
      <w:proofErr w:type="spellEnd"/>
      <w:r>
        <w:rPr>
          <w:sz w:val="20"/>
          <w:szCs w:val="20"/>
        </w:rPr>
        <w:t xml:space="preserve"> P S </w:t>
      </w:r>
      <w:r>
        <w:rPr>
          <w:sz w:val="20"/>
          <w:szCs w:val="20"/>
        </w:rPr>
        <w:tab/>
      </w:r>
    </w:p>
    <w:p w14:paraId="17057489" w14:textId="23C96911" w:rsidR="00805C80" w:rsidRDefault="00805C80" w:rsidP="00805C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B595A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B595A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B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C97876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C97876">
        <w:rPr>
          <w:sz w:val="20"/>
          <w:szCs w:val="20"/>
        </w:rPr>
        <w:t>arish Kumar</w:t>
      </w:r>
      <w:r>
        <w:rPr>
          <w:sz w:val="20"/>
          <w:szCs w:val="20"/>
        </w:rPr>
        <w:t>/S</w:t>
      </w:r>
      <w:r w:rsidR="00C97876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7546218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proofErr w:type="spellStart"/>
      <w:r w:rsidR="003C41A4">
        <w:rPr>
          <w:sz w:val="20"/>
          <w:szCs w:val="20"/>
        </w:rPr>
        <w:t>Savitha</w:t>
      </w:r>
      <w:proofErr w:type="spellEnd"/>
      <w:r w:rsidR="003C41A4">
        <w:rPr>
          <w:sz w:val="20"/>
          <w:szCs w:val="20"/>
        </w:rPr>
        <w:t xml:space="preserve"> S </w:t>
      </w:r>
      <w:proofErr w:type="spellStart"/>
      <w:r w:rsidR="003C41A4">
        <w:rPr>
          <w:sz w:val="20"/>
          <w:szCs w:val="20"/>
        </w:rPr>
        <w:t>K+Prathima</w:t>
      </w:r>
      <w:proofErr w:type="spellEnd"/>
      <w:r w:rsidR="003C41A4">
        <w:rPr>
          <w:sz w:val="20"/>
          <w:szCs w:val="20"/>
        </w:rPr>
        <w:t xml:space="preserve"> M G</w:t>
      </w:r>
    </w:p>
    <w:p w14:paraId="0B4400A6" w14:textId="77777777" w:rsidR="00F75E2B" w:rsidRDefault="00F75E2B" w:rsidP="00F75E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3C41A4">
        <w:rPr>
          <w:sz w:val="20"/>
          <w:szCs w:val="20"/>
        </w:rPr>
        <w:t xml:space="preserve">Dr. D G </w:t>
      </w:r>
      <w:proofErr w:type="spellStart"/>
      <w:r w:rsidR="003C41A4">
        <w:rPr>
          <w:sz w:val="20"/>
          <w:szCs w:val="20"/>
        </w:rPr>
        <w:t>Jyothi</w:t>
      </w:r>
      <w:proofErr w:type="spellEnd"/>
      <w:r w:rsidR="003C41A4">
        <w:rPr>
          <w:sz w:val="20"/>
          <w:szCs w:val="20"/>
        </w:rPr>
        <w:t xml:space="preserve"> +J </w:t>
      </w:r>
      <w:proofErr w:type="spellStart"/>
      <w:r w:rsidR="003C41A4">
        <w:rPr>
          <w:sz w:val="20"/>
          <w:szCs w:val="20"/>
        </w:rPr>
        <w:t>Girija</w:t>
      </w:r>
      <w:proofErr w:type="spellEnd"/>
      <w:r w:rsidR="003C41A4">
        <w:rPr>
          <w:sz w:val="20"/>
          <w:szCs w:val="20"/>
        </w:rPr>
        <w:t xml:space="preserve">   </w:t>
      </w:r>
    </w:p>
    <w:p w14:paraId="4AD9902F" w14:textId="77777777"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: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DBMS LAB:  ALGORITHMS LAB ROOM </w:t>
      </w:r>
      <w:r w:rsidR="00EC6627">
        <w:rPr>
          <w:b/>
          <w:sz w:val="24"/>
          <w:szCs w:val="24"/>
        </w:rPr>
        <w:t>No.503</w:t>
      </w:r>
      <w:r w:rsidR="001224F6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ii) CN LAB</w:t>
      </w:r>
      <w:r w:rsidR="001224F6">
        <w:rPr>
          <w:b/>
          <w:sz w:val="24"/>
          <w:szCs w:val="24"/>
        </w:rPr>
        <w:t>: COMPUTER</w:t>
      </w:r>
      <w:r>
        <w:rPr>
          <w:b/>
          <w:sz w:val="24"/>
          <w:szCs w:val="24"/>
        </w:rPr>
        <w:t xml:space="preserve"> NETWORK LAB R</w:t>
      </w:r>
      <w:r w:rsidR="00EC6627">
        <w:rPr>
          <w:b/>
          <w:sz w:val="24"/>
          <w:szCs w:val="24"/>
        </w:rPr>
        <w:t>OOM No.502</w:t>
      </w:r>
    </w:p>
    <w:p w14:paraId="177D378A" w14:textId="77777777" w:rsidR="00DB595A" w:rsidRDefault="00DB595A" w:rsidP="00F75E2B">
      <w:pPr>
        <w:spacing w:after="0" w:line="240" w:lineRule="auto"/>
        <w:rPr>
          <w:b/>
          <w:sz w:val="24"/>
          <w:szCs w:val="24"/>
        </w:rPr>
      </w:pPr>
    </w:p>
    <w:p w14:paraId="39C86227" w14:textId="77777777" w:rsidR="00F75E2B" w:rsidRDefault="00F75E2B" w:rsidP="00F75E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14:paraId="576A54C6" w14:textId="77777777" w:rsidR="00D45F02" w:rsidRDefault="00F75E2B" w:rsidP="00D45F0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5F02">
        <w:rPr>
          <w:b/>
          <w:sz w:val="24"/>
          <w:szCs w:val="24"/>
        </w:rPr>
        <w:t xml:space="preserve">                            (</w:t>
      </w:r>
      <w:proofErr w:type="spellStart"/>
      <w:r w:rsidR="00D45F02">
        <w:rPr>
          <w:b/>
          <w:sz w:val="24"/>
          <w:szCs w:val="24"/>
        </w:rPr>
        <w:t>Bhanush</w:t>
      </w:r>
      <w:r w:rsidR="001224F6">
        <w:rPr>
          <w:b/>
          <w:sz w:val="24"/>
          <w:szCs w:val="24"/>
        </w:rPr>
        <w:t>r</w:t>
      </w:r>
      <w:r w:rsidR="00D45F02">
        <w:rPr>
          <w:b/>
          <w:sz w:val="24"/>
          <w:szCs w:val="24"/>
        </w:rPr>
        <w:t>ee</w:t>
      </w:r>
      <w:proofErr w:type="spellEnd"/>
      <w:r w:rsidR="00D45F02">
        <w:rPr>
          <w:b/>
          <w:sz w:val="24"/>
          <w:szCs w:val="24"/>
        </w:rPr>
        <w:t xml:space="preserve"> K.J)</w:t>
      </w:r>
    </w:p>
    <w:sectPr w:rsidR="00D45F02" w:rsidSect="00C7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C325" w14:textId="77777777" w:rsidR="009D508A" w:rsidRDefault="009D508A" w:rsidP="00843A2E">
      <w:pPr>
        <w:spacing w:after="0" w:line="240" w:lineRule="auto"/>
      </w:pPr>
      <w:r>
        <w:separator/>
      </w:r>
    </w:p>
  </w:endnote>
  <w:endnote w:type="continuationSeparator" w:id="0">
    <w:p w14:paraId="290BC53A" w14:textId="77777777" w:rsidR="009D508A" w:rsidRDefault="009D508A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64F3" w14:textId="77777777" w:rsidR="006939C9" w:rsidRDefault="006939C9" w:rsidP="006939C9">
    <w:pPr>
      <w:pStyle w:val="Footer"/>
      <w:spacing w:after="0"/>
    </w:pPr>
    <w:bookmarkStart w:id="1" w:name="DocumentMarkings1FooterEvenPages"/>
  </w:p>
  <w:bookmarkEnd w:id="1"/>
  <w:p w14:paraId="107571D5" w14:textId="77777777" w:rsidR="006939C9" w:rsidRDefault="006939C9">
    <w:pPr>
      <w:pStyle w:val="Footer"/>
    </w:pPr>
  </w:p>
  <w:p w14:paraId="049CAAA9" w14:textId="77777777"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8C93" w14:textId="77777777" w:rsidR="00843A2E" w:rsidRDefault="00843A2E" w:rsidP="006939C9">
    <w:pPr>
      <w:pStyle w:val="Footer"/>
      <w:spacing w:after="0"/>
    </w:pPr>
    <w:bookmarkStart w:id="2" w:name="DocumentMarkings1FooterPrimary"/>
  </w:p>
  <w:bookmarkEnd w:id="2"/>
  <w:p w14:paraId="083BABA3" w14:textId="77777777"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182C" w14:textId="77777777" w:rsidR="00843A2E" w:rsidRDefault="00843A2E" w:rsidP="006939C9">
    <w:pPr>
      <w:pStyle w:val="Footer"/>
      <w:spacing w:after="0"/>
    </w:pPr>
    <w:bookmarkStart w:id="3" w:name="DocumentMarkings1FooterFirstPage"/>
  </w:p>
  <w:bookmarkEnd w:id="3"/>
  <w:p w14:paraId="472D1F69" w14:textId="77777777"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E4D4" w14:textId="77777777" w:rsidR="009D508A" w:rsidRDefault="009D508A" w:rsidP="00843A2E">
      <w:pPr>
        <w:spacing w:after="0" w:line="240" w:lineRule="auto"/>
      </w:pPr>
      <w:r>
        <w:separator/>
      </w:r>
    </w:p>
  </w:footnote>
  <w:footnote w:type="continuationSeparator" w:id="0">
    <w:p w14:paraId="113A7E10" w14:textId="77777777" w:rsidR="009D508A" w:rsidRDefault="009D508A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658E" w14:textId="77777777"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C8F" w14:textId="77777777"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440" w14:textId="77777777" w:rsidR="00843A2E" w:rsidRDefault="00843A2E">
    <w:pPr>
      <w:pStyle w:val="Header"/>
    </w:pPr>
  </w:p>
  <w:p w14:paraId="063CBE51" w14:textId="77777777"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310C"/>
    <w:rsid w:val="000841DA"/>
    <w:rsid w:val="00090518"/>
    <w:rsid w:val="000921BF"/>
    <w:rsid w:val="00093B8B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72A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72"/>
    <w:rsid w:val="0096538C"/>
    <w:rsid w:val="00970E56"/>
    <w:rsid w:val="00972B46"/>
    <w:rsid w:val="00984CF8"/>
    <w:rsid w:val="00990B58"/>
    <w:rsid w:val="00992819"/>
    <w:rsid w:val="00997CC8"/>
    <w:rsid w:val="009A147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508A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26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21C5-1104-4323-866F-2C554DF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Babu</cp:lastModifiedBy>
  <cp:revision>4</cp:revision>
  <cp:lastPrinted>2017-08-19T02:56:00Z</cp:lastPrinted>
  <dcterms:created xsi:type="dcterms:W3CDTF">2018-02-11T07:52:00Z</dcterms:created>
  <dcterms:modified xsi:type="dcterms:W3CDTF">2018-07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